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E3" w:rsidRDefault="002253E3" w:rsidP="00FE12E0">
      <w:pPr>
        <w:spacing w:before="20" w:after="100" w:afterAutospacing="1" w:line="240" w:lineRule="auto"/>
        <w:ind w:left="1701" w:right="8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ма: «В гости к художнику родного края</w:t>
      </w:r>
      <w:r w:rsidRPr="00353E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.</w:t>
      </w:r>
    </w:p>
    <w:p w:rsidR="0041219D" w:rsidRPr="00FE12E0" w:rsidRDefault="0041219D" w:rsidP="00FE12E0">
      <w:pPr>
        <w:spacing w:before="20" w:after="0" w:line="240" w:lineRule="auto"/>
        <w:ind w:left="1701" w:righ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FE12E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Ячевская</w:t>
      </w:r>
      <w:proofErr w:type="spellEnd"/>
      <w:r w:rsidRPr="00FE12E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ветлана Владимировна</w:t>
      </w:r>
    </w:p>
    <w:p w:rsidR="0041219D" w:rsidRPr="00FE12E0" w:rsidRDefault="0041219D" w:rsidP="00FE12E0">
      <w:pPr>
        <w:spacing w:before="20" w:after="0" w:line="240" w:lineRule="auto"/>
        <w:ind w:left="1701" w:righ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E12E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ДОБУ «Детский сад «Колокольчик» п.</w:t>
      </w:r>
      <w:r w:rsidR="00143213" w:rsidRPr="00FE12E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FE12E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скра</w:t>
      </w:r>
    </w:p>
    <w:p w:rsidR="0041219D" w:rsidRPr="00FE12E0" w:rsidRDefault="0041219D" w:rsidP="00FE12E0">
      <w:pPr>
        <w:spacing w:before="20" w:after="0" w:line="240" w:lineRule="auto"/>
        <w:ind w:left="1701" w:righ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E12E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спитатель</w:t>
      </w:r>
    </w:p>
    <w:p w:rsidR="00FE12E0" w:rsidRDefault="00FE12E0" w:rsidP="00FE12E0">
      <w:pPr>
        <w:spacing w:before="20" w:after="100" w:afterAutospacing="1" w:line="240" w:lineRule="auto"/>
        <w:ind w:left="1701" w:right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1EC6" w:rsidRPr="0041219D" w:rsidRDefault="002253E3" w:rsidP="00FE12E0">
      <w:pPr>
        <w:spacing w:before="20" w:after="100" w:afterAutospacing="1" w:line="240" w:lineRule="auto"/>
        <w:ind w:left="1701" w:right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3E8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="002650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50B0">
        <w:rPr>
          <w:rFonts w:ascii="Times New Roman" w:hAnsi="Times New Roman" w:cs="Times New Roman"/>
          <w:sz w:val="28"/>
          <w:szCs w:val="28"/>
        </w:rPr>
        <w:t>п</w:t>
      </w:r>
      <w:r w:rsidR="00F71EC6">
        <w:rPr>
          <w:rFonts w:ascii="Times New Roman" w:hAnsi="Times New Roman" w:cs="Times New Roman"/>
          <w:sz w:val="28"/>
          <w:szCs w:val="28"/>
        </w:rPr>
        <w:t xml:space="preserve">оддержать интерес к изобразительной деятельности. Закреплять знания о цветах основных и производных, тёплых и холодных, порядке расположения цветов в спектре. Закрепить знания и умения в определении  жанра изобразительного искусства (пейзаж, натюрморт, портрет). </w:t>
      </w:r>
      <w:r w:rsidR="004614CF">
        <w:rPr>
          <w:rFonts w:ascii="Times New Roman" w:hAnsi="Times New Roman" w:cs="Times New Roman"/>
          <w:sz w:val="28"/>
          <w:szCs w:val="28"/>
        </w:rPr>
        <w:t xml:space="preserve">Называть картины и  художников родного края. </w:t>
      </w:r>
      <w:r w:rsidR="00F71EC6">
        <w:rPr>
          <w:rFonts w:ascii="Times New Roman" w:hAnsi="Times New Roman" w:cs="Times New Roman"/>
          <w:sz w:val="28"/>
          <w:szCs w:val="28"/>
        </w:rPr>
        <w:t>Совершенствовать знания детей в играх</w:t>
      </w:r>
      <w:r w:rsidR="001B52F6">
        <w:rPr>
          <w:rFonts w:ascii="Times New Roman" w:hAnsi="Times New Roman" w:cs="Times New Roman"/>
          <w:sz w:val="28"/>
          <w:szCs w:val="28"/>
        </w:rPr>
        <w:t xml:space="preserve"> с изобразительным содержанием. </w:t>
      </w:r>
      <w:r w:rsidR="00F71EC6">
        <w:rPr>
          <w:rFonts w:ascii="Times New Roman" w:hAnsi="Times New Roman" w:cs="Times New Roman"/>
          <w:sz w:val="28"/>
          <w:szCs w:val="28"/>
        </w:rPr>
        <w:t>Разв</w:t>
      </w:r>
      <w:r w:rsidR="008047F9">
        <w:rPr>
          <w:rFonts w:ascii="Times New Roman" w:hAnsi="Times New Roman" w:cs="Times New Roman"/>
          <w:sz w:val="28"/>
          <w:szCs w:val="28"/>
        </w:rPr>
        <w:t xml:space="preserve">ивать  творческое  воображение, </w:t>
      </w:r>
      <w:bookmarkStart w:id="0" w:name="_GoBack"/>
      <w:bookmarkEnd w:id="0"/>
      <w:r w:rsidR="00F71EC6">
        <w:rPr>
          <w:rFonts w:ascii="Times New Roman" w:hAnsi="Times New Roman" w:cs="Times New Roman"/>
          <w:sz w:val="28"/>
          <w:szCs w:val="28"/>
        </w:rPr>
        <w:t>художественное  восприятие детей, умения  выражать  чувства, впечатления  в детском творчестве.</w:t>
      </w:r>
    </w:p>
    <w:p w:rsidR="001B52F6" w:rsidRDefault="001B52F6" w:rsidP="00FE12E0">
      <w:pPr>
        <w:spacing w:before="20" w:after="0" w:line="240" w:lineRule="auto"/>
        <w:ind w:left="1701" w:righ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02D" w:rsidRPr="001B52F6" w:rsidRDefault="00F71EC6" w:rsidP="00FE12E0">
      <w:pPr>
        <w:spacing w:before="20" w:after="0" w:line="240" w:lineRule="auto"/>
        <w:ind w:left="1701" w:righ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C6698">
        <w:rPr>
          <w:rFonts w:ascii="Times New Roman" w:hAnsi="Times New Roman" w:cs="Times New Roman"/>
          <w:b/>
          <w:sz w:val="28"/>
          <w:szCs w:val="28"/>
        </w:rPr>
        <w:t>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C6698" w:rsidRPr="00F71EC6">
        <w:rPr>
          <w:rFonts w:ascii="Times New Roman" w:hAnsi="Times New Roman" w:cs="Times New Roman"/>
          <w:sz w:val="28"/>
          <w:szCs w:val="28"/>
        </w:rPr>
        <w:t>ольберты, репр</w:t>
      </w:r>
      <w:r w:rsidR="009A7CEB">
        <w:rPr>
          <w:rFonts w:ascii="Times New Roman" w:hAnsi="Times New Roman" w:cs="Times New Roman"/>
          <w:sz w:val="28"/>
          <w:szCs w:val="28"/>
        </w:rPr>
        <w:t>одукции картин художников родного края</w:t>
      </w:r>
      <w:r w:rsidR="00DC6698" w:rsidRPr="00F71EC6">
        <w:rPr>
          <w:rFonts w:ascii="Times New Roman" w:hAnsi="Times New Roman" w:cs="Times New Roman"/>
          <w:sz w:val="28"/>
          <w:szCs w:val="28"/>
        </w:rPr>
        <w:t xml:space="preserve"> </w:t>
      </w:r>
      <w:r w:rsidR="001B52F6">
        <w:rPr>
          <w:rFonts w:ascii="Times New Roman" w:hAnsi="Times New Roman" w:cs="Times New Roman"/>
          <w:sz w:val="28"/>
          <w:szCs w:val="28"/>
        </w:rPr>
        <w:t xml:space="preserve"> и местного</w:t>
      </w:r>
      <w:r>
        <w:rPr>
          <w:rFonts w:ascii="Times New Roman" w:hAnsi="Times New Roman" w:cs="Times New Roman"/>
          <w:sz w:val="28"/>
          <w:szCs w:val="28"/>
        </w:rPr>
        <w:t xml:space="preserve"> художника </w:t>
      </w:r>
      <w:r w:rsidR="00DC6698" w:rsidRPr="00F71EC6">
        <w:rPr>
          <w:rFonts w:ascii="Times New Roman" w:hAnsi="Times New Roman" w:cs="Times New Roman"/>
          <w:sz w:val="28"/>
          <w:szCs w:val="28"/>
        </w:rPr>
        <w:t>для</w:t>
      </w:r>
      <w:r w:rsidR="009A7CEB">
        <w:rPr>
          <w:rFonts w:ascii="Times New Roman" w:hAnsi="Times New Roman" w:cs="Times New Roman"/>
          <w:sz w:val="28"/>
          <w:szCs w:val="28"/>
        </w:rPr>
        <w:t xml:space="preserve"> оформления мастерско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698" w:rsidRPr="00F71EC6">
        <w:rPr>
          <w:rFonts w:ascii="Times New Roman" w:hAnsi="Times New Roman" w:cs="Times New Roman"/>
          <w:sz w:val="28"/>
          <w:szCs w:val="28"/>
        </w:rPr>
        <w:t>Шапочки для детей изображающие цвета красок разных цветов и их оттенк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698" w:rsidRPr="00F71EC6">
        <w:rPr>
          <w:rFonts w:ascii="Times New Roman" w:hAnsi="Times New Roman" w:cs="Times New Roman"/>
          <w:sz w:val="28"/>
          <w:szCs w:val="28"/>
        </w:rPr>
        <w:t>Графическое изображение солнышка без лучей и солнышка с семью самостоятельными лучами, окрашенными цветами спектра  из бумажных модул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698" w:rsidRPr="00F71EC6">
        <w:rPr>
          <w:rFonts w:ascii="Times New Roman" w:hAnsi="Times New Roman" w:cs="Times New Roman"/>
          <w:sz w:val="28"/>
          <w:szCs w:val="28"/>
        </w:rPr>
        <w:t>Карточки с изображением основных цветов (красный, жёлтый, синий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698" w:rsidRPr="00F71EC6">
        <w:rPr>
          <w:rFonts w:ascii="Times New Roman" w:hAnsi="Times New Roman" w:cs="Times New Roman"/>
          <w:sz w:val="28"/>
          <w:szCs w:val="28"/>
        </w:rPr>
        <w:t>Набор цветных карточек главных и составных цветов и оттенков; графическое изображение лета и зим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698" w:rsidRPr="00F71EC6">
        <w:rPr>
          <w:rFonts w:ascii="Times New Roman" w:hAnsi="Times New Roman" w:cs="Times New Roman"/>
          <w:sz w:val="28"/>
          <w:szCs w:val="28"/>
        </w:rPr>
        <w:t>Цветное изображение летнего и зимнего пейзаж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0CF">
        <w:rPr>
          <w:rFonts w:ascii="Times New Roman" w:hAnsi="Times New Roman" w:cs="Times New Roman"/>
          <w:sz w:val="28"/>
          <w:szCs w:val="28"/>
        </w:rPr>
        <w:t>Б</w:t>
      </w:r>
      <w:r w:rsidR="00DC6698" w:rsidRPr="00F71EC6">
        <w:rPr>
          <w:rFonts w:ascii="Times New Roman" w:hAnsi="Times New Roman" w:cs="Times New Roman"/>
          <w:sz w:val="28"/>
          <w:szCs w:val="28"/>
        </w:rPr>
        <w:t>елые и тонированные альбомные листы, краски, карандаши, фломастеры, восковые мелки, кисточки, баночки с водой.</w:t>
      </w:r>
      <w:r w:rsidR="00FB40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ихотворение </w:t>
      </w:r>
      <w:proofErr w:type="spellStart"/>
      <w:r w:rsidR="00FB40CF" w:rsidRPr="0013059A">
        <w:rPr>
          <w:rFonts w:ascii="Times New Roman" w:eastAsiaTheme="minorEastAsia" w:hAnsi="Times New Roman" w:cs="Times New Roman"/>
          <w:sz w:val="28"/>
          <w:szCs w:val="28"/>
        </w:rPr>
        <w:t>бузулукской</w:t>
      </w:r>
      <w:proofErr w:type="spellEnd"/>
      <w:r w:rsidR="00FB40CF" w:rsidRPr="001305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40CF">
        <w:rPr>
          <w:rFonts w:ascii="Times New Roman" w:eastAsiaTheme="minorEastAsia" w:hAnsi="Times New Roman" w:cs="Times New Roman"/>
          <w:sz w:val="28"/>
          <w:szCs w:val="28"/>
        </w:rPr>
        <w:t xml:space="preserve"> писательницы </w:t>
      </w:r>
      <w:r w:rsidR="00FB40CF" w:rsidRPr="00FB40CF">
        <w:rPr>
          <w:rFonts w:ascii="Times New Roman" w:eastAsiaTheme="minorEastAsia" w:hAnsi="Times New Roman" w:cs="Times New Roman"/>
          <w:sz w:val="28"/>
          <w:szCs w:val="28"/>
        </w:rPr>
        <w:t xml:space="preserve">Галина </w:t>
      </w:r>
      <w:proofErr w:type="spellStart"/>
      <w:r w:rsidR="00FB40CF" w:rsidRPr="00FB40CF">
        <w:rPr>
          <w:rFonts w:ascii="Times New Roman" w:eastAsiaTheme="minorEastAsia" w:hAnsi="Times New Roman" w:cs="Times New Roman"/>
          <w:sz w:val="28"/>
          <w:szCs w:val="28"/>
        </w:rPr>
        <w:t>Шахмаева</w:t>
      </w:r>
      <w:proofErr w:type="spellEnd"/>
      <w:r w:rsidR="00FB40CF" w:rsidRPr="00FB40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FB40CF" w:rsidRPr="00FB40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картины вложена душа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E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E0502D" w:rsidRPr="00F71E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лодия песни </w:t>
      </w:r>
      <w:proofErr w:type="spellStart"/>
      <w:r w:rsidR="00E0502D" w:rsidRPr="00F71E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="00E82E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</w:t>
      </w:r>
      <w:r w:rsidR="00E0502D" w:rsidRPr="00F71E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E82E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E0502D" w:rsidRPr="00F71E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я.М</w:t>
      </w:r>
      <w:proofErr w:type="spellEnd"/>
      <w:r w:rsidR="00E0502D" w:rsidRPr="00F71E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, </w:t>
      </w:r>
      <w:proofErr w:type="spellStart"/>
      <w:r w:rsidR="00E0502D" w:rsidRPr="00F71E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тасова</w:t>
      </w:r>
      <w:proofErr w:type="gramStart"/>
      <w:r w:rsidR="00E0502D" w:rsidRPr="00F71E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М</w:t>
      </w:r>
      <w:proofErr w:type="spellEnd"/>
      <w:proofErr w:type="gramEnd"/>
      <w:r w:rsidR="00E0502D" w:rsidRPr="00F71E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«Скажи, скажи художник»</w:t>
      </w:r>
      <w:r w:rsidRPr="00F71E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71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EC6">
        <w:rPr>
          <w:rFonts w:ascii="Times New Roman" w:hAnsi="Times New Roman" w:cs="Times New Roman"/>
          <w:sz w:val="28"/>
          <w:szCs w:val="28"/>
        </w:rPr>
        <w:t>М</w:t>
      </w:r>
      <w:r w:rsidR="00E0502D" w:rsidRPr="00F71EC6">
        <w:rPr>
          <w:rFonts w:ascii="Times New Roman" w:hAnsi="Times New Roman" w:cs="Times New Roman"/>
          <w:sz w:val="28"/>
          <w:szCs w:val="28"/>
        </w:rPr>
        <w:t xml:space="preserve">елодия песни </w:t>
      </w:r>
      <w:proofErr w:type="spellStart"/>
      <w:r w:rsidR="00E0502D" w:rsidRPr="00F71EC6">
        <w:rPr>
          <w:rFonts w:ascii="Times New Roman" w:hAnsi="Times New Roman" w:cs="Times New Roman"/>
          <w:sz w:val="28"/>
          <w:szCs w:val="28"/>
        </w:rPr>
        <w:t>Г.Гладкова</w:t>
      </w:r>
      <w:proofErr w:type="spellEnd"/>
      <w:r w:rsidR="00E0502D" w:rsidRPr="00F71E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502D" w:rsidRPr="00F71EC6">
        <w:rPr>
          <w:rFonts w:ascii="Times New Roman" w:hAnsi="Times New Roman" w:cs="Times New Roman"/>
          <w:sz w:val="28"/>
          <w:szCs w:val="28"/>
        </w:rPr>
        <w:t>А.Кушнера</w:t>
      </w:r>
      <w:proofErr w:type="spellEnd"/>
      <w:r w:rsidR="00E0502D" w:rsidRPr="00F71EC6">
        <w:rPr>
          <w:rFonts w:ascii="Times New Roman" w:hAnsi="Times New Roman" w:cs="Times New Roman"/>
          <w:sz w:val="28"/>
          <w:szCs w:val="28"/>
        </w:rPr>
        <w:t xml:space="preserve"> «О картинах»</w:t>
      </w:r>
    </w:p>
    <w:p w:rsidR="001B52F6" w:rsidRDefault="001B52F6" w:rsidP="00FE12E0">
      <w:pPr>
        <w:spacing w:before="20" w:line="240" w:lineRule="auto"/>
        <w:ind w:left="1701" w:righ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698" w:rsidRDefault="00F71EC6" w:rsidP="00FE12E0">
      <w:pPr>
        <w:spacing w:before="20" w:line="240" w:lineRule="auto"/>
        <w:ind w:left="1701" w:righ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EC6">
        <w:rPr>
          <w:rFonts w:ascii="Times New Roman" w:hAnsi="Times New Roman" w:cs="Times New Roman"/>
          <w:b/>
          <w:sz w:val="28"/>
          <w:szCs w:val="28"/>
        </w:rPr>
        <w:t>Ход совместной деятельности:</w:t>
      </w:r>
    </w:p>
    <w:p w:rsidR="000735D6" w:rsidRDefault="000735D6" w:rsidP="00FE12E0">
      <w:pPr>
        <w:spacing w:before="20" w:after="100" w:afterAutospacing="1" w:line="240" w:lineRule="auto"/>
        <w:ind w:left="1701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5CB">
        <w:rPr>
          <w:rFonts w:ascii="Times New Roman" w:eastAsia="Times New Roman" w:hAnsi="Times New Roman" w:cs="Times New Roman"/>
          <w:b/>
          <w:bCs/>
          <w:sz w:val="28"/>
          <w:szCs w:val="28"/>
        </w:rPr>
        <w:t>1.Организационная часть</w:t>
      </w:r>
    </w:p>
    <w:p w:rsidR="00DC6698" w:rsidRPr="000735D6" w:rsidRDefault="00F71EC6" w:rsidP="00FE12E0">
      <w:pPr>
        <w:spacing w:before="20" w:after="100" w:afterAutospacing="1" w:line="240" w:lineRule="auto"/>
        <w:ind w:left="1701" w:right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спитатель: </w:t>
      </w:r>
      <w:r w:rsidR="00DC6698">
        <w:rPr>
          <w:rFonts w:ascii="Times New Roman" w:hAnsi="Times New Roman" w:cs="Times New Roman"/>
          <w:sz w:val="28"/>
          <w:szCs w:val="28"/>
          <w:lang w:eastAsia="ru-RU"/>
        </w:rPr>
        <w:t>Здравствуйте, наши ладошки, (хлопают три раза)</w:t>
      </w:r>
    </w:p>
    <w:p w:rsidR="00DC6698" w:rsidRDefault="00DC6698" w:rsidP="00FE12E0">
      <w:pPr>
        <w:pStyle w:val="a3"/>
        <w:spacing w:before="20"/>
        <w:ind w:left="1701" w:righ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дравствуйте, резвые ножки, (топают три раза)</w:t>
      </w:r>
    </w:p>
    <w:p w:rsidR="00DC6698" w:rsidRDefault="00DC6698" w:rsidP="00FE12E0">
      <w:pPr>
        <w:pStyle w:val="a3"/>
        <w:spacing w:before="20"/>
        <w:ind w:left="1701" w:righ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й, язычки, просыпайтесь, (цокают языком три раза)</w:t>
      </w:r>
    </w:p>
    <w:p w:rsidR="00DC6698" w:rsidRDefault="00DC6698" w:rsidP="00FE12E0">
      <w:pPr>
        <w:pStyle w:val="a3"/>
        <w:spacing w:before="20"/>
        <w:ind w:left="1701" w:righ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зки скорей открывайтесь, (моргают глазами)</w:t>
      </w:r>
    </w:p>
    <w:p w:rsidR="00DC6698" w:rsidRDefault="00DC6698" w:rsidP="00FE12E0">
      <w:pPr>
        <w:pStyle w:val="a3"/>
        <w:spacing w:before="20"/>
        <w:ind w:left="1701" w:righ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дравствуй дружок, здравствуй дружок (поворачиваются друг к другу, улыбаются)</w:t>
      </w:r>
    </w:p>
    <w:p w:rsidR="00DC6698" w:rsidRDefault="00DC6698" w:rsidP="00FE12E0">
      <w:pPr>
        <w:pStyle w:val="a3"/>
        <w:spacing w:before="20"/>
        <w:ind w:left="1701" w:righ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вай оживим наш волшебный кружок (встают в круг).</w:t>
      </w:r>
    </w:p>
    <w:p w:rsidR="00DC6698" w:rsidRDefault="00DC6698" w:rsidP="00FE12E0">
      <w:pPr>
        <w:pStyle w:val="a3"/>
        <w:spacing w:before="20"/>
        <w:ind w:left="1701" w:righ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у мне дай, и я тебе дам (подают друг другу руки)</w:t>
      </w:r>
    </w:p>
    <w:p w:rsidR="00DC6698" w:rsidRDefault="00DC6698" w:rsidP="00FE12E0">
      <w:pPr>
        <w:pStyle w:val="a3"/>
        <w:spacing w:before="20"/>
        <w:ind w:left="1701" w:righ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будет весело нам!</w:t>
      </w:r>
    </w:p>
    <w:p w:rsidR="00F71EC6" w:rsidRDefault="00F71EC6" w:rsidP="00FE12E0">
      <w:pPr>
        <w:spacing w:before="20" w:line="240" w:lineRule="auto"/>
        <w:ind w:left="1701" w:righ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DC66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DC6698">
        <w:rPr>
          <w:rFonts w:ascii="Times New Roman" w:hAnsi="Times New Roman" w:cs="Times New Roman"/>
          <w:sz w:val="28"/>
          <w:szCs w:val="28"/>
          <w:lang w:eastAsia="ru-RU"/>
        </w:rPr>
        <w:t>ебята, я сегодня получила сообщение от Художника, он приглашает нас в гости.</w:t>
      </w:r>
    </w:p>
    <w:p w:rsidR="00DC6698" w:rsidRDefault="00DC6698" w:rsidP="00FE12E0">
      <w:pPr>
        <w:spacing w:before="20" w:line="240" w:lineRule="auto"/>
        <w:ind w:left="1701" w:righ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 кто из вас помнит, где живёт, трудится  Художник? (В стране изобразительного искусства)</w:t>
      </w:r>
    </w:p>
    <w:p w:rsidR="00DC6698" w:rsidRDefault="00DC6698" w:rsidP="00FE12E0">
      <w:pPr>
        <w:spacing w:before="20" w:line="240" w:lineRule="auto"/>
        <w:ind w:left="1701" w:righ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А почему его зовут Художник?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этот человек умеет рисовать, изображать всё что он видит)</w:t>
      </w:r>
    </w:p>
    <w:p w:rsidR="0013059A" w:rsidRDefault="00DC6698" w:rsidP="00FE12E0">
      <w:pPr>
        <w:spacing w:before="20" w:line="240" w:lineRule="auto"/>
        <w:ind w:left="1701" w:righ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Ребята, а вы любите  рисовать? (Да)</w:t>
      </w:r>
      <w:r w:rsidR="001B52F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хотите побывать в гостях у  Художника? (Да)</w:t>
      </w:r>
    </w:p>
    <w:p w:rsidR="0013059A" w:rsidRDefault="00F71EC6" w:rsidP="00FE12E0">
      <w:pPr>
        <w:spacing w:before="20" w:after="0" w:line="240" w:lineRule="auto"/>
        <w:ind w:left="1701" w:right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за воспитателем </w:t>
      </w:r>
      <w:r w:rsidR="00DC6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дут по зал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мейкой и подходят к выставке картин </w:t>
      </w:r>
      <w:r w:rsidR="001305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ных художников.</w:t>
      </w:r>
    </w:p>
    <w:p w:rsidR="0013059A" w:rsidRDefault="0013059A" w:rsidP="00FE12E0">
      <w:pPr>
        <w:spacing w:before="20" w:after="0" w:line="240" w:lineRule="auto"/>
        <w:ind w:left="1701" w:right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3059A" w:rsidRDefault="0013059A" w:rsidP="00FE12E0">
      <w:pPr>
        <w:spacing w:before="20" w:after="0" w:line="240" w:lineRule="auto"/>
        <w:ind w:left="1701" w:right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05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бята рассмотрите картины. Покажите и назовите  те </w:t>
      </w:r>
      <w:r w:rsidR="004614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ртины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ие вам уже знаком. Назовите художников этих картин.</w:t>
      </w:r>
    </w:p>
    <w:p w:rsidR="000B45E4" w:rsidRDefault="0013059A" w:rsidP="00FE12E0">
      <w:pPr>
        <w:spacing w:before="20" w:after="0" w:line="240" w:lineRule="auto"/>
        <w:ind w:left="1701" w:righ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тель: послушайте стихотворение </w:t>
      </w:r>
      <w:proofErr w:type="spellStart"/>
      <w:r w:rsidRPr="0013059A">
        <w:rPr>
          <w:rFonts w:ascii="Times New Roman" w:eastAsiaTheme="minorEastAsia" w:hAnsi="Times New Roman" w:cs="Times New Roman"/>
          <w:sz w:val="28"/>
          <w:szCs w:val="28"/>
        </w:rPr>
        <w:t>бузулукской</w:t>
      </w:r>
      <w:proofErr w:type="spellEnd"/>
      <w:r w:rsidRPr="001305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исательницы</w:t>
      </w:r>
    </w:p>
    <w:p w:rsidR="000735D6" w:rsidRDefault="000735D6" w:rsidP="00FE12E0">
      <w:pPr>
        <w:spacing w:before="20" w:after="0" w:line="240" w:lineRule="auto"/>
        <w:ind w:left="1701" w:right="85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059A" w:rsidRPr="000B45E4" w:rsidRDefault="000B45E4" w:rsidP="00FE12E0">
      <w:pPr>
        <w:spacing w:before="20" w:after="0" w:line="240" w:lineRule="auto"/>
        <w:ind w:left="1701" w:right="85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45E4">
        <w:rPr>
          <w:rFonts w:ascii="Times New Roman" w:eastAsiaTheme="minorEastAsia" w:hAnsi="Times New Roman" w:cs="Times New Roman"/>
          <w:b/>
          <w:sz w:val="28"/>
          <w:szCs w:val="28"/>
        </w:rPr>
        <w:t xml:space="preserve">Галина </w:t>
      </w:r>
      <w:proofErr w:type="spellStart"/>
      <w:r w:rsidRPr="000B45E4">
        <w:rPr>
          <w:rFonts w:ascii="Times New Roman" w:eastAsiaTheme="minorEastAsia" w:hAnsi="Times New Roman" w:cs="Times New Roman"/>
          <w:b/>
          <w:sz w:val="28"/>
          <w:szCs w:val="28"/>
        </w:rPr>
        <w:t>Шахмаев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 w:rsidRPr="000B45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картины вложена душ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Pr="000B45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DC6698" w:rsidRPr="00FB40CF" w:rsidRDefault="000B45E4" w:rsidP="00A518B5">
      <w:pPr>
        <w:spacing w:before="20" w:after="0" w:line="240" w:lineRule="auto"/>
        <w:ind w:left="1701" w:right="85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1E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тины вложена душа.</w:t>
      </w:r>
      <w:r w:rsidRPr="00F71E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, как ликует и поёт она!</w:t>
      </w:r>
      <w:r w:rsidRPr="00F71E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ая в них любовь и теплота,</w:t>
      </w:r>
      <w:r w:rsidRPr="00F71E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торжествует доброта,</w:t>
      </w:r>
      <w:r w:rsidRPr="00F71E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ного края красота!</w:t>
      </w:r>
      <w:r w:rsidRPr="00F71E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отрю на уголки родной природы,</w:t>
      </w:r>
      <w:r w:rsidRPr="00F71E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ступают все невзгоды.</w:t>
      </w:r>
      <w:r w:rsidRPr="00F71E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койно и уютно мне.</w:t>
      </w:r>
      <w:r w:rsidRPr="00F71E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за радость, художник тебе!</w:t>
      </w:r>
      <w:r w:rsidRPr="00F71E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E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6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вучит мелодия песни </w:t>
      </w:r>
      <w:proofErr w:type="spellStart"/>
      <w:r w:rsidR="00DC6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ромлея.М</w:t>
      </w:r>
      <w:proofErr w:type="spellEnd"/>
      <w:r w:rsidR="00DC6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, </w:t>
      </w:r>
      <w:proofErr w:type="spellStart"/>
      <w:r w:rsidR="00DC6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тасова</w:t>
      </w:r>
      <w:proofErr w:type="gramStart"/>
      <w:r w:rsidR="00DC6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М</w:t>
      </w:r>
      <w:proofErr w:type="spellEnd"/>
      <w:proofErr w:type="gramEnd"/>
      <w:r w:rsidR="00DC66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«Скажи, скажи художник»</w:t>
      </w:r>
    </w:p>
    <w:p w:rsidR="00FB40CF" w:rsidRDefault="00FB40CF" w:rsidP="00FE12E0">
      <w:pPr>
        <w:spacing w:before="20" w:after="0" w:line="240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: </w:t>
      </w:r>
      <w:r w:rsidR="00DC6698">
        <w:rPr>
          <w:rFonts w:ascii="Times New Roman" w:hAnsi="Times New Roman" w:cs="Times New Roman"/>
          <w:sz w:val="28"/>
          <w:szCs w:val="28"/>
          <w:lang w:eastAsia="ru-RU"/>
        </w:rPr>
        <w:t xml:space="preserve"> Странно, Художник пригласил нас в гости, а сам куда-то ушёл.</w:t>
      </w:r>
    </w:p>
    <w:p w:rsidR="00FB40CF" w:rsidRDefault="00FB40CF" w:rsidP="00FE12E0">
      <w:pPr>
        <w:spacing w:before="20" w:after="0" w:line="240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6698" w:rsidRPr="00FB40CF" w:rsidRDefault="00DC6698" w:rsidP="00FE12E0">
      <w:pPr>
        <w:spacing w:before="20" w:after="0" w:line="240" w:lineRule="auto"/>
        <w:ind w:left="1701" w:right="85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нимание детей обращается на мольберт</w:t>
      </w: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Ребята, смотрите, у Художника в мастерской есть  мольберты, много картин, но что-то  здесь  не так, ничего не заметили? (нет красок, кисточек, карандашей ничего, чем можно рисовать)</w:t>
      </w: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авайте  вспомним, что нужно художнику для работы, а что бы вам было легче, вспомнить отгадайте загадки.</w:t>
      </w:r>
    </w:p>
    <w:p w:rsidR="00DC6698" w:rsidRDefault="00DC6698" w:rsidP="00FE12E0">
      <w:pPr>
        <w:spacing w:before="20" w:line="240" w:lineRule="auto"/>
        <w:ind w:left="1701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деревя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ен быть он острым постоя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тур, натюрморт, портрет, пейз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стро нарисует… 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ранд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C6698" w:rsidRDefault="00DC6698" w:rsidP="00FE12E0">
      <w:pPr>
        <w:spacing w:before="20" w:line="240" w:lineRule="auto"/>
        <w:ind w:left="1701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лю купаться в крас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ершенно без опас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головою окунаюсь.                                                                                                            А потом, не вытираюс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бумажному лист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тканному холст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лево, вправо, вверх и в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гуляю. Кто я? 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C6698" w:rsidRDefault="00DC6698" w:rsidP="00FE12E0">
      <w:pPr>
        <w:spacing w:before="20" w:line="240" w:lineRule="auto"/>
        <w:ind w:left="1701" w:right="85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оты разложи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нта есть пюпит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тобы краски разво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удожнику нужны…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лит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C6698" w:rsidRDefault="00DC6698" w:rsidP="00FE12E0">
      <w:pPr>
        <w:pStyle w:val="a3"/>
        <w:spacing w:before="20"/>
        <w:ind w:left="1701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ет она узор</w:t>
      </w:r>
    </w:p>
    <w:p w:rsidR="00DC6698" w:rsidRDefault="00DC6698" w:rsidP="00FE12E0">
      <w:pPr>
        <w:pStyle w:val="a3"/>
        <w:spacing w:before="20"/>
        <w:ind w:left="1701" w:right="85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чень трепе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жный</w:t>
      </w:r>
    </w:p>
    <w:p w:rsidR="00DC6698" w:rsidRDefault="00DC6698" w:rsidP="00FE12E0">
      <w:pPr>
        <w:pStyle w:val="a3"/>
        <w:spacing w:before="20"/>
        <w:ind w:left="1701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то небо или бор,</w:t>
      </w:r>
    </w:p>
    <w:p w:rsidR="00DC6698" w:rsidRDefault="00DC6698" w:rsidP="00FE12E0">
      <w:pPr>
        <w:pStyle w:val="a3"/>
        <w:spacing w:before="20"/>
        <w:ind w:left="1701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ей тонкий белоснежный,</w:t>
      </w:r>
    </w:p>
    <w:p w:rsidR="00DC6698" w:rsidRDefault="00DC6698" w:rsidP="00FE12E0">
      <w:pPr>
        <w:pStyle w:val="a3"/>
        <w:spacing w:before="20"/>
        <w:ind w:left="1701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еющий апрель –</w:t>
      </w:r>
    </w:p>
    <w:p w:rsidR="00DC6698" w:rsidRDefault="00DC6698" w:rsidP="00FE12E0">
      <w:pPr>
        <w:pStyle w:val="a3"/>
        <w:spacing w:before="20"/>
        <w:ind w:left="1701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раскрасит... (акварель)</w:t>
      </w:r>
    </w:p>
    <w:p w:rsidR="00FB40CF" w:rsidRDefault="00FB40CF" w:rsidP="00FE12E0">
      <w:pPr>
        <w:spacing w:before="20" w:line="24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что такое акварель?  (краски)</w:t>
      </w: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посмотрите, в мастерской художника ничего этого нет….</w:t>
      </w: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бята,  здесь записка, как мы сразу её не заметили? (читаю)</w:t>
      </w: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ребята мои краски забрала злая клякса,  мне пришлось идти и выручать краски, без них я не могу писать свои картины»</w:t>
      </w: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как грустно и очень жаль художника, а вы не хотите отправиться на помощь художнику? (хотим)</w:t>
      </w: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 и появляется Клякса.</w:t>
      </w: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ы кто такие и что здесь делаете?</w:t>
      </w: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ребята из детского сада, пришли в гости к художнику, а у него беда похитили его краски.</w:t>
      </w:r>
    </w:p>
    <w:p w:rsidR="00DC6698" w:rsidRPr="00FB40CF" w:rsidRDefault="00FB40CF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якса: </w:t>
      </w:r>
      <w:proofErr w:type="gramStart"/>
      <w:r w:rsidR="00DC6698">
        <w:rPr>
          <w:rFonts w:ascii="Times New Roman" w:hAnsi="Times New Roman" w:cs="Times New Roman"/>
          <w:sz w:val="28"/>
          <w:szCs w:val="28"/>
        </w:rPr>
        <w:t>-Х</w:t>
      </w:r>
      <w:proofErr w:type="gramEnd"/>
      <w:r w:rsidR="00DC6698">
        <w:rPr>
          <w:rFonts w:ascii="Times New Roman" w:hAnsi="Times New Roman" w:cs="Times New Roman"/>
          <w:sz w:val="28"/>
          <w:szCs w:val="28"/>
        </w:rPr>
        <w:t>а-ха-ха! Это я стащила у художника краски, он теперь их ищет. А я их так просто не отдам.</w:t>
      </w: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что ты хочешь за краски?</w:t>
      </w: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якса:</w:t>
      </w:r>
      <w:r>
        <w:rPr>
          <w:rFonts w:ascii="Times New Roman" w:hAnsi="Times New Roman" w:cs="Times New Roman"/>
          <w:sz w:val="28"/>
          <w:szCs w:val="28"/>
        </w:rPr>
        <w:t xml:space="preserve"> Нужно выполнить все мои задания?</w:t>
      </w: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E9E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а может, мы с вами  попробуем  выполнить задания художника? Вы согласны? (Да)</w:t>
      </w: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якса:</w:t>
      </w:r>
      <w:r>
        <w:rPr>
          <w:rFonts w:ascii="Times New Roman" w:hAnsi="Times New Roman" w:cs="Times New Roman"/>
          <w:sz w:val="28"/>
          <w:szCs w:val="28"/>
        </w:rPr>
        <w:t xml:space="preserve"> Вот вам первое </w:t>
      </w:r>
      <w:r w:rsidR="00FB4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.                                                                                     В волшебной стране художников светит солнышко, но особенное не такое как у вас. Оно состоит из нескольких цветов, причём каждый цвет стоит на своём месте, точно также как в радуге. Помогите зажечь солнышко.</w:t>
      </w: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ям предлагается вспомнить волшебную фразу «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 xml:space="preserve">аждый 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хотник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елает </w:t>
      </w: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 xml:space="preserve">нать,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 xml:space="preserve">де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идит </w:t>
      </w: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>
        <w:rPr>
          <w:rFonts w:ascii="Times New Roman" w:hAnsi="Times New Roman" w:cs="Times New Roman"/>
          <w:i/>
          <w:sz w:val="28"/>
          <w:szCs w:val="28"/>
        </w:rPr>
        <w:t>азан». Дети собирают солнышко из бумажных модулей, читая стихи</w:t>
      </w:r>
    </w:p>
    <w:p w:rsidR="00DC6698" w:rsidRDefault="00DC6698" w:rsidP="00FE12E0">
      <w:pPr>
        <w:pStyle w:val="a3"/>
        <w:spacing w:before="20"/>
        <w:ind w:left="1701" w:right="85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 ребёнок.</w:t>
      </w:r>
    </w:p>
    <w:p w:rsidR="00DC6698" w:rsidRDefault="00DC6698" w:rsidP="00FE12E0">
      <w:pPr>
        <w:pStyle w:val="a3"/>
        <w:spacing w:before="20"/>
        <w:ind w:left="1701" w:right="85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й цвет красный –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Самый прекрасный.</w:t>
      </w:r>
    </w:p>
    <w:p w:rsidR="00DC6698" w:rsidRDefault="00DC6698" w:rsidP="00FE12E0">
      <w:pPr>
        <w:pStyle w:val="a3"/>
        <w:spacing w:before="20"/>
        <w:ind w:left="1701" w:right="85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ребёнок.</w:t>
      </w:r>
    </w:p>
    <w:p w:rsidR="00DC6698" w:rsidRDefault="00DC6698" w:rsidP="00FE12E0">
      <w:pPr>
        <w:pStyle w:val="a3"/>
        <w:spacing w:before="20"/>
        <w:ind w:left="1701" w:right="85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анжевый тигренок, оранжевый жираф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ранжевою лапкой нам помашут так.</w:t>
      </w:r>
    </w:p>
    <w:p w:rsidR="00DC6698" w:rsidRDefault="00DC6698" w:rsidP="00FE12E0">
      <w:pPr>
        <w:pStyle w:val="a3"/>
        <w:spacing w:before="20"/>
        <w:ind w:left="1701" w:right="85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 ребёнок.</w:t>
      </w:r>
    </w:p>
    <w:p w:rsidR="00DC6698" w:rsidRDefault="00DC6698" w:rsidP="00FE12E0">
      <w:pPr>
        <w:pStyle w:val="a3"/>
        <w:spacing w:before="20"/>
        <w:ind w:left="1701" w:right="85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тот цвет – желтый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Скорее смотри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Как солнышко светит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а нас с высоты.</w:t>
      </w:r>
    </w:p>
    <w:p w:rsidR="00DC6698" w:rsidRDefault="00DC6698" w:rsidP="00FE12E0">
      <w:pPr>
        <w:pStyle w:val="a3"/>
        <w:spacing w:before="20"/>
        <w:ind w:left="1701" w:right="85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 ребёнок.</w:t>
      </w:r>
    </w:p>
    <w:p w:rsidR="00DC6698" w:rsidRDefault="00DC6698" w:rsidP="00FE12E0">
      <w:pPr>
        <w:pStyle w:val="a3"/>
        <w:spacing w:before="20"/>
        <w:ind w:left="1701" w:right="85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ой цвет зеленый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лочки раскрасит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се-все иголочки.</w:t>
      </w:r>
    </w:p>
    <w:p w:rsidR="00DC6698" w:rsidRDefault="00DC6698" w:rsidP="00FE12E0">
      <w:pPr>
        <w:pStyle w:val="a3"/>
        <w:spacing w:before="20"/>
        <w:ind w:left="1701" w:right="85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 ребёнок.</w:t>
      </w:r>
    </w:p>
    <w:p w:rsidR="00DC6698" w:rsidRDefault="00DC6698" w:rsidP="00FE12E0">
      <w:pPr>
        <w:pStyle w:val="a3"/>
        <w:spacing w:before="20"/>
        <w:ind w:left="1701" w:right="85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й цвет вот такой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н зовется – голубой.</w:t>
      </w:r>
    </w:p>
    <w:p w:rsidR="00DC6698" w:rsidRDefault="00DC6698" w:rsidP="00FE12E0">
      <w:pPr>
        <w:pStyle w:val="a3"/>
        <w:spacing w:before="20"/>
        <w:ind w:left="1701" w:right="85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 ребёнок.</w:t>
      </w:r>
    </w:p>
    <w:p w:rsidR="00DC6698" w:rsidRDefault="00DC6698" w:rsidP="00FE12E0">
      <w:pPr>
        <w:pStyle w:val="a3"/>
        <w:spacing w:before="20"/>
        <w:ind w:left="1701" w:right="85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ний, синий, синий цвет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Моря синего привет.</w:t>
      </w:r>
    </w:p>
    <w:p w:rsidR="00DC6698" w:rsidRDefault="00DC6698" w:rsidP="00FE12E0">
      <w:pPr>
        <w:pStyle w:val="a3"/>
        <w:spacing w:before="20"/>
        <w:ind w:left="1701" w:right="85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 ребёнок.</w:t>
      </w:r>
    </w:p>
    <w:p w:rsidR="00DC6698" w:rsidRDefault="00DC6698" w:rsidP="00FE12E0">
      <w:pPr>
        <w:pStyle w:val="a3"/>
        <w:spacing w:before="20"/>
        <w:ind w:left="1701" w:right="85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инственный цвет, но приветливый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азывается он – фиолетовый.</w:t>
      </w:r>
    </w:p>
    <w:p w:rsidR="00DC6698" w:rsidRDefault="00DC6698" w:rsidP="00FE12E0">
      <w:pPr>
        <w:spacing w:before="20" w:line="240" w:lineRule="auto"/>
        <w:ind w:left="1701" w:right="850"/>
        <w:rPr>
          <w:rFonts w:ascii="Times New Roman" w:hAnsi="Times New Roman" w:cs="Times New Roman"/>
          <w:i/>
          <w:sz w:val="28"/>
          <w:szCs w:val="28"/>
        </w:rPr>
      </w:pP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якса: </w:t>
      </w:r>
      <w:r>
        <w:rPr>
          <w:rFonts w:ascii="Times New Roman" w:hAnsi="Times New Roman" w:cs="Times New Roman"/>
          <w:sz w:val="28"/>
          <w:szCs w:val="28"/>
        </w:rPr>
        <w:t>Ну, хорошо, а теперь следующие задание, а вы знаете</w:t>
      </w:r>
      <w:r w:rsidR="00E82E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бывают главные цвета? (красный, жёлтый, синий) Почему их называют главными. В чём их секрет? (с их помощью путём смешивания можно получить другие цвета). Я беду показывать вам карточку с заданием, где изображены два  цвета, а вы должны подобрать тот цвет, который получается при смешивании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Игра проводится с опорой на приобретённые ранее знания детей</w:t>
      </w:r>
    </w:p>
    <w:p w:rsidR="00DC6698" w:rsidRDefault="00DC6698" w:rsidP="00FE12E0">
      <w:pPr>
        <w:spacing w:before="20" w:line="240" w:lineRule="auto"/>
        <w:ind w:left="1701" w:right="85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и цвета, три цвета, три цвета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Ребята,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мало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 это?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А где нам зелёный, оранжевый взять?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А если нам краски по парам смешать?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Из синей и красной (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т эт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олучим мы цвет …(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летовы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А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ний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ы с жёлтым смешаем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акой мы цвет получаем? (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елёны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А красный плюс жёлтый, для всех не секрет, 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Дадут нам конечно…(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анжевый цве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DC6698" w:rsidRDefault="00DC6698" w:rsidP="003040B1">
      <w:pPr>
        <w:spacing w:before="20" w:line="240" w:lineRule="auto"/>
        <w:ind w:left="1701" w:right="85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лякса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лодцы, а теперь давайте поиграем в  игру. Вы все будете красками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ям надеваются шапочки красок. Дети встают в круг, Клякса проводит игру.</w:t>
      </w:r>
    </w:p>
    <w:p w:rsidR="00DC6698" w:rsidRDefault="00DC6698" w:rsidP="00FE12E0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возьму три краски основные,</w:t>
      </w:r>
    </w:p>
    <w:p w:rsidR="00DC6698" w:rsidRDefault="00DC6698" w:rsidP="00FE12E0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ти краски  - не простые,</w:t>
      </w:r>
    </w:p>
    <w:p w:rsidR="00DC6698" w:rsidRDefault="00DC6698" w:rsidP="00FE12E0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них состоят все другие.</w:t>
      </w:r>
    </w:p>
    <w:p w:rsidR="00DC6698" w:rsidRDefault="00DC6698" w:rsidP="00FE12E0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 эти краски основные?</w:t>
      </w: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Дети в шапочках красного, желтого и синего цвета подбегают к Кляксе</w:t>
      </w:r>
    </w:p>
    <w:p w:rsidR="00DC6698" w:rsidRDefault="00DC6698" w:rsidP="003040B1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красный с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желты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ядом –</w:t>
      </w:r>
    </w:p>
    <w:p w:rsidR="00DC6698" w:rsidRDefault="00DC6698" w:rsidP="003040B1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етит солнышко, жара</w:t>
      </w:r>
    </w:p>
    <w:p w:rsidR="00DC6698" w:rsidRDefault="00DC6698" w:rsidP="003040B1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пельсины, мандарины нарисует детвора!</w:t>
      </w:r>
    </w:p>
    <w:p w:rsidR="00DC6698" w:rsidRDefault="00DC6698" w:rsidP="003040B1">
      <w:pPr>
        <w:spacing w:before="20" w:line="240" w:lineRule="auto"/>
        <w:ind w:left="1701" w:right="85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егает ребёнок в шапочке оранжевого  цвета</w:t>
      </w:r>
    </w:p>
    <w:p w:rsidR="00DC6698" w:rsidRDefault="00DC6698" w:rsidP="003040B1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жёлтая с синей подружится,</w:t>
      </w:r>
    </w:p>
    <w:p w:rsidR="00DC6698" w:rsidRDefault="00DC6698" w:rsidP="003040B1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ая новая краска получится?</w:t>
      </w:r>
    </w:p>
    <w:p w:rsidR="00DC6698" w:rsidRDefault="00DC6698" w:rsidP="003040B1">
      <w:pPr>
        <w:spacing w:before="20" w:line="240" w:lineRule="auto"/>
        <w:ind w:left="1701" w:right="85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 ребёнок в зелёной шапочке</w:t>
      </w:r>
    </w:p>
    <w:p w:rsidR="00DC6698" w:rsidRDefault="00DC6698" w:rsidP="003040B1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ружился красный с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ини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DC6698" w:rsidRDefault="00DC6698" w:rsidP="003040B1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учился цвет иной –</w:t>
      </w:r>
    </w:p>
    <w:p w:rsidR="00DC6698" w:rsidRDefault="00DC6698" w:rsidP="003040B1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клажана или сливы.</w:t>
      </w:r>
    </w:p>
    <w:p w:rsidR="00DC6698" w:rsidRDefault="00DC6698" w:rsidP="003040B1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гадались, цвет какой?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Выходит ребёнок в фиолетовой шапочке</w:t>
      </w:r>
    </w:p>
    <w:p w:rsidR="00DC6698" w:rsidRDefault="00DC6698" w:rsidP="00FE12E0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6698" w:rsidRDefault="00DC6698" w:rsidP="00FE12E0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ёплые краски дружно за руки взялись,</w:t>
      </w:r>
    </w:p>
    <w:p w:rsidR="00DC6698" w:rsidRDefault="00DC6698" w:rsidP="00FE12E0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клонились, улыбнулись,</w:t>
      </w:r>
    </w:p>
    <w:p w:rsidR="00DC6698" w:rsidRDefault="00DC6698" w:rsidP="00FE12E0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кружились, разошлись.</w:t>
      </w:r>
    </w:p>
    <w:p w:rsidR="00DC6698" w:rsidRDefault="00DC6698" w:rsidP="00FE12E0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ети под музыку  выполняют называемые движения</w:t>
      </w:r>
    </w:p>
    <w:p w:rsidR="00DC6698" w:rsidRDefault="00DC6698" w:rsidP="00FE12E0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C6698" w:rsidRDefault="00DC6698" w:rsidP="00FE12E0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лодные краски дружно за руки взялись,</w:t>
      </w:r>
    </w:p>
    <w:p w:rsidR="00DC6698" w:rsidRDefault="00DC6698" w:rsidP="00FE12E0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клонились, улыбнулись,</w:t>
      </w:r>
    </w:p>
    <w:p w:rsidR="00DC6698" w:rsidRDefault="00DC6698" w:rsidP="00FE12E0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кружились, разошлись.</w:t>
      </w:r>
    </w:p>
    <w:p w:rsidR="00DC6698" w:rsidRDefault="00DC6698" w:rsidP="00FE12E0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ети садятся на места</w:t>
      </w:r>
    </w:p>
    <w:p w:rsidR="00DC6698" w:rsidRDefault="00DC6698" w:rsidP="00FE12E0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якса: </w:t>
      </w:r>
      <w:r>
        <w:rPr>
          <w:rFonts w:ascii="Times New Roman" w:hAnsi="Times New Roman" w:cs="Times New Roman"/>
          <w:sz w:val="28"/>
          <w:szCs w:val="28"/>
        </w:rPr>
        <w:t xml:space="preserve">Ребята, а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 какие картины люб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овать художник, нет? Вы узнаете, если отгадаете мои загадки:</w:t>
      </w:r>
    </w:p>
    <w:p w:rsidR="00DC6698" w:rsidRDefault="00DC6698" w:rsidP="00FE12E0">
      <w:pPr>
        <w:spacing w:before="20" w:line="240" w:lineRule="auto"/>
        <w:ind w:left="1701" w:right="85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Если видишь на картине нарисована река,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ли ель и белый иней, или сад и облака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ли снежная равнина, или поле и шалаш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бязательно картина называется….(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ейзаж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Если видишь на картине чашку кофе на столе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ли морс в большом графине, или розу в хрустале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ли бронзовую вазу, или грушу, или торт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ли все предметы сразу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Знай, что это…(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тюрморт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Если видиш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что с картины смотрит кто-нибудь из нас,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ли принц в плаще старинном, или вроде верхолаз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Лётчик или балерина, или Колька, твой сосед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бязательно картина называется …(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ртрет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якса: </w:t>
      </w:r>
      <w:r>
        <w:rPr>
          <w:rFonts w:ascii="Times New Roman" w:hAnsi="Times New Roman" w:cs="Times New Roman"/>
          <w:sz w:val="28"/>
          <w:szCs w:val="28"/>
        </w:rPr>
        <w:t>Какие же вы молодцы, но  у меня есть</w:t>
      </w:r>
      <w:r w:rsidR="00E82E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щё одно задание художник рисовал лето и зиму. Что рисовал художник натюрморт, портрет, или пейзаж?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ниманию детей предлагаются две картины с графическим изображением лета и зимы. (Пейзаж)</w:t>
      </w: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якса: </w:t>
      </w:r>
      <w:r>
        <w:rPr>
          <w:rFonts w:ascii="Times New Roman" w:hAnsi="Times New Roman" w:cs="Times New Roman"/>
          <w:sz w:val="28"/>
          <w:szCs w:val="28"/>
        </w:rPr>
        <w:t xml:space="preserve">Х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х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ха? А раскрасить, то он их и не успел, я же краски стащила. Чем ему тут вы сможете помочь?</w:t>
      </w: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 давайте вспомним, какие краски используют художники для изображения лета и зимы, каких тонов теплых или холодных. Лето какое? Скажите одно слово. (Каждый ребёнок придумывает определение: жаркое, тёплое, светлое, прекрасное, красное, весёлое). А зима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налогично</w:t>
      </w: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дбирают цвета из бумажного набора для каждой картины и выкладывают под  ними.</w:t>
      </w: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вучит мелодия песни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ромлея.М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, Протасова. М. «Скажи, скажи художник».  </w:t>
      </w:r>
      <w:r w:rsidR="00FB40CF">
        <w:rPr>
          <w:rFonts w:ascii="Times New Roman" w:hAnsi="Times New Roman" w:cs="Times New Roman"/>
          <w:i/>
          <w:sz w:val="28"/>
          <w:szCs w:val="28"/>
        </w:rPr>
        <w:t>Появляется художник.</w:t>
      </w: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ник:</w:t>
      </w:r>
      <w:r>
        <w:rPr>
          <w:rFonts w:ascii="Times New Roman" w:hAnsi="Times New Roman" w:cs="Times New Roman"/>
          <w:sz w:val="28"/>
          <w:szCs w:val="28"/>
        </w:rPr>
        <w:t xml:space="preserve"> Вот ты где противная Клякса, верни мне мои краски. Я вижу и ребята здесь?</w:t>
      </w: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 дорогой Художник, мы решили тебе помочь и отправились на поиски красок. По дороге мы встретили Кляксу, которая предложила отдать нам краски, если мы выполним все её задания.</w:t>
      </w: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якса: </w:t>
      </w:r>
      <w:r w:rsidR="000735D6">
        <w:rPr>
          <w:rFonts w:ascii="Times New Roman" w:hAnsi="Times New Roman" w:cs="Times New Roman"/>
          <w:sz w:val="28"/>
          <w:szCs w:val="28"/>
        </w:rPr>
        <w:t>з</w:t>
      </w:r>
      <w:r w:rsidR="00DF0D5D">
        <w:rPr>
          <w:rFonts w:ascii="Times New Roman" w:hAnsi="Times New Roman" w:cs="Times New Roman"/>
          <w:sz w:val="28"/>
          <w:szCs w:val="28"/>
        </w:rPr>
        <w:t>наешь, х</w:t>
      </w:r>
      <w:r w:rsidR="000735D6">
        <w:rPr>
          <w:rFonts w:ascii="Times New Roman" w:hAnsi="Times New Roman" w:cs="Times New Roman"/>
          <w:sz w:val="28"/>
          <w:szCs w:val="28"/>
        </w:rPr>
        <w:t xml:space="preserve">удожник мне </w:t>
      </w:r>
      <w:r>
        <w:rPr>
          <w:rFonts w:ascii="Times New Roman" w:hAnsi="Times New Roman" w:cs="Times New Roman"/>
          <w:sz w:val="28"/>
          <w:szCs w:val="28"/>
        </w:rPr>
        <w:t xml:space="preserve"> понравилось, как</w:t>
      </w:r>
      <w:r w:rsidR="000735D6">
        <w:rPr>
          <w:rFonts w:ascii="Times New Roman" w:hAnsi="Times New Roman" w:cs="Times New Roman"/>
          <w:sz w:val="28"/>
          <w:szCs w:val="28"/>
        </w:rPr>
        <w:t xml:space="preserve"> дети выполняли мои задания.  Я </w:t>
      </w:r>
      <w:r>
        <w:rPr>
          <w:rFonts w:ascii="Times New Roman" w:hAnsi="Times New Roman" w:cs="Times New Roman"/>
          <w:sz w:val="28"/>
          <w:szCs w:val="28"/>
        </w:rPr>
        <w:t xml:space="preserve"> решила вернуть краски, чтобы ты смог закончить свои картины с летним и зимним пейзажами.</w:t>
      </w: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ник: </w:t>
      </w:r>
      <w:r>
        <w:rPr>
          <w:rFonts w:ascii="Times New Roman" w:hAnsi="Times New Roman" w:cs="Times New Roman"/>
          <w:sz w:val="28"/>
          <w:szCs w:val="28"/>
        </w:rPr>
        <w:t>Большое спасибо уважаемая клякса. Ребята а, я ведь не простой художник я художник из волшебной страны изобразительного искусства Краски у меня и я готов закончить свои картины.</w:t>
      </w:r>
    </w:p>
    <w:p w:rsidR="00DC6698" w:rsidRDefault="00DC6698" w:rsidP="00FE12E0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кисточкой взмахну</w:t>
      </w:r>
    </w:p>
    <w:p w:rsidR="00DC6698" w:rsidRDefault="00DC6698" w:rsidP="00FE12E0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  я  в пейзаж верну…</w:t>
      </w:r>
    </w:p>
    <w:p w:rsidR="00DC6698" w:rsidRDefault="00DC6698" w:rsidP="00FE12E0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афическое изображение меняет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цветное.</w:t>
      </w:r>
    </w:p>
    <w:p w:rsidR="000735D6" w:rsidRDefault="000735D6" w:rsidP="00FE12E0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6698" w:rsidRPr="000735D6" w:rsidRDefault="000735D6" w:rsidP="00FE12E0">
      <w:pPr>
        <w:pStyle w:val="a3"/>
        <w:spacing w:before="20"/>
        <w:ind w:left="1701"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5D6">
        <w:rPr>
          <w:rFonts w:ascii="Times New Roman" w:hAnsi="Times New Roman" w:cs="Times New Roman"/>
          <w:b/>
          <w:sz w:val="28"/>
          <w:szCs w:val="28"/>
        </w:rPr>
        <w:t>2. Практическая часть</w:t>
      </w: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ник: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FB40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 вы хотите стать маленькими художниками? (Да)   Я приглашаю вас в свою мастерскую, где вы сможете нарисовать свои пейзажи </w:t>
      </w:r>
      <w:r>
        <w:rPr>
          <w:rFonts w:ascii="Times New Roman" w:hAnsi="Times New Roman" w:cs="Times New Roman"/>
          <w:sz w:val="28"/>
          <w:szCs w:val="28"/>
        </w:rPr>
        <w:lastRenderedPageBreak/>
        <w:t>летние или зимние, используя теплые или холодные цвета и их оттенки.</w:t>
      </w:r>
      <w:r w:rsidR="000735D6">
        <w:rPr>
          <w:rFonts w:ascii="Times New Roman" w:hAnsi="Times New Roman" w:cs="Times New Roman"/>
          <w:sz w:val="28"/>
          <w:szCs w:val="28"/>
        </w:rPr>
        <w:t xml:space="preserve"> А рисовать мы будем: акварельными </w:t>
      </w:r>
      <w:r w:rsidR="000735D6" w:rsidRPr="00F71EC6">
        <w:rPr>
          <w:rFonts w:ascii="Times New Roman" w:hAnsi="Times New Roman" w:cs="Times New Roman"/>
          <w:sz w:val="28"/>
          <w:szCs w:val="28"/>
        </w:rPr>
        <w:t>кр</w:t>
      </w:r>
      <w:r w:rsidR="000735D6">
        <w:rPr>
          <w:rFonts w:ascii="Times New Roman" w:hAnsi="Times New Roman" w:cs="Times New Roman"/>
          <w:sz w:val="28"/>
          <w:szCs w:val="28"/>
        </w:rPr>
        <w:t>асками</w:t>
      </w:r>
      <w:r w:rsidR="000735D6" w:rsidRPr="00F71EC6">
        <w:rPr>
          <w:rFonts w:ascii="Times New Roman" w:hAnsi="Times New Roman" w:cs="Times New Roman"/>
          <w:sz w:val="28"/>
          <w:szCs w:val="28"/>
        </w:rPr>
        <w:t>,</w:t>
      </w:r>
      <w:r w:rsidR="000735D6">
        <w:rPr>
          <w:rFonts w:ascii="Times New Roman" w:hAnsi="Times New Roman" w:cs="Times New Roman"/>
          <w:sz w:val="28"/>
          <w:szCs w:val="28"/>
        </w:rPr>
        <w:t xml:space="preserve"> цветными  карандашами</w:t>
      </w:r>
      <w:r w:rsidR="000735D6" w:rsidRPr="00F71EC6">
        <w:rPr>
          <w:rFonts w:ascii="Times New Roman" w:hAnsi="Times New Roman" w:cs="Times New Roman"/>
          <w:sz w:val="28"/>
          <w:szCs w:val="28"/>
        </w:rPr>
        <w:t>,</w:t>
      </w:r>
      <w:r w:rsidR="000735D6">
        <w:rPr>
          <w:rFonts w:ascii="Times New Roman" w:hAnsi="Times New Roman" w:cs="Times New Roman"/>
          <w:sz w:val="28"/>
          <w:szCs w:val="28"/>
        </w:rPr>
        <w:t xml:space="preserve"> ручками,  фломастерами, восковыми  мелками.</w:t>
      </w:r>
    </w:p>
    <w:p w:rsidR="000735D6" w:rsidRDefault="00DC6698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проходят за </w:t>
      </w:r>
      <w:r w:rsidR="00143213">
        <w:rPr>
          <w:rFonts w:ascii="Times New Roman" w:hAnsi="Times New Roman" w:cs="Times New Roman"/>
          <w:i/>
          <w:sz w:val="28"/>
          <w:szCs w:val="28"/>
        </w:rPr>
        <w:t xml:space="preserve">столы и приступают к рисованию. </w:t>
      </w:r>
      <w:r>
        <w:rPr>
          <w:rFonts w:ascii="Times New Roman" w:hAnsi="Times New Roman" w:cs="Times New Roman"/>
          <w:i/>
          <w:sz w:val="28"/>
          <w:szCs w:val="28"/>
        </w:rPr>
        <w:t xml:space="preserve">Звучит мелодия песн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.Глад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.Кушне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О картинах».</w:t>
      </w:r>
    </w:p>
    <w:p w:rsidR="000735D6" w:rsidRPr="000735D6" w:rsidRDefault="000735D6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5D6">
        <w:rPr>
          <w:rFonts w:ascii="Times New Roman" w:hAnsi="Times New Roman" w:cs="Times New Roman"/>
          <w:b/>
          <w:sz w:val="28"/>
          <w:szCs w:val="28"/>
        </w:rPr>
        <w:t>3.Итог</w:t>
      </w:r>
    </w:p>
    <w:p w:rsidR="00DC6698" w:rsidRDefault="00DC6698" w:rsidP="00FE12E0">
      <w:pPr>
        <w:spacing w:before="20" w:line="240" w:lineRule="auto"/>
        <w:ind w:left="1701" w:right="85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окончании работы все вме</w:t>
      </w:r>
      <w:r w:rsidR="00B936B3">
        <w:rPr>
          <w:rFonts w:ascii="Times New Roman" w:hAnsi="Times New Roman" w:cs="Times New Roman"/>
          <w:i/>
          <w:sz w:val="28"/>
          <w:szCs w:val="28"/>
        </w:rPr>
        <w:t>сте</w:t>
      </w:r>
      <w:r w:rsidR="003040B1">
        <w:rPr>
          <w:rFonts w:ascii="Times New Roman" w:hAnsi="Times New Roman" w:cs="Times New Roman"/>
          <w:i/>
          <w:sz w:val="28"/>
          <w:szCs w:val="28"/>
        </w:rPr>
        <w:t xml:space="preserve">  рассматривают рисунки </w:t>
      </w:r>
      <w:proofErr w:type="gramStart"/>
      <w:r w:rsidR="003040B1">
        <w:rPr>
          <w:rFonts w:ascii="Times New Roman" w:hAnsi="Times New Roman" w:cs="Times New Roman"/>
          <w:i/>
          <w:sz w:val="28"/>
          <w:szCs w:val="28"/>
        </w:rPr>
        <w:t>отмечаю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чьи рисунки самые выразительные, яркие, весёлые, грустные и т.д..</w:t>
      </w:r>
    </w:p>
    <w:p w:rsidR="00E332A4" w:rsidRDefault="00B936B3" w:rsidP="00FE12E0">
      <w:pPr>
        <w:spacing w:before="20" w:line="240" w:lineRule="auto"/>
        <w:ind w:left="1701" w:right="850"/>
        <w:jc w:val="both"/>
      </w:pPr>
      <w:r>
        <w:rPr>
          <w:rFonts w:ascii="Times New Roman" w:hAnsi="Times New Roman" w:cs="Times New Roman"/>
          <w:i/>
          <w:sz w:val="28"/>
          <w:szCs w:val="28"/>
        </w:rPr>
        <w:t xml:space="preserve">В дальнейшем оформляют </w:t>
      </w:r>
      <w:r w:rsidR="008A3CC0">
        <w:rPr>
          <w:rFonts w:ascii="Times New Roman" w:hAnsi="Times New Roman" w:cs="Times New Roman"/>
          <w:i/>
          <w:sz w:val="28"/>
          <w:szCs w:val="28"/>
        </w:rPr>
        <w:t xml:space="preserve">работами </w:t>
      </w:r>
      <w:r w:rsidR="003040B1">
        <w:rPr>
          <w:rFonts w:ascii="Times New Roman" w:hAnsi="Times New Roman" w:cs="Times New Roman"/>
          <w:i/>
          <w:sz w:val="28"/>
          <w:szCs w:val="28"/>
        </w:rPr>
        <w:t>ст</w:t>
      </w:r>
      <w:r w:rsidR="008A3CC0">
        <w:rPr>
          <w:rFonts w:ascii="Times New Roman" w:hAnsi="Times New Roman" w:cs="Times New Roman"/>
          <w:i/>
          <w:sz w:val="28"/>
          <w:szCs w:val="28"/>
        </w:rPr>
        <w:t>енд.</w:t>
      </w:r>
    </w:p>
    <w:p w:rsidR="0041219D" w:rsidRDefault="0041219D" w:rsidP="00FE12E0">
      <w:pPr>
        <w:spacing w:before="20" w:line="240" w:lineRule="auto"/>
        <w:ind w:left="1701" w:right="850"/>
        <w:jc w:val="both"/>
      </w:pPr>
    </w:p>
    <w:sectPr w:rsidR="00412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D1CF5"/>
    <w:multiLevelType w:val="hybridMultilevel"/>
    <w:tmpl w:val="1F5C4E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98"/>
    <w:rsid w:val="000735D6"/>
    <w:rsid w:val="000B45E4"/>
    <w:rsid w:val="0013059A"/>
    <w:rsid w:val="00143213"/>
    <w:rsid w:val="001B52F6"/>
    <w:rsid w:val="002253E3"/>
    <w:rsid w:val="002650B0"/>
    <w:rsid w:val="003040B1"/>
    <w:rsid w:val="0041219D"/>
    <w:rsid w:val="004614CF"/>
    <w:rsid w:val="008047F9"/>
    <w:rsid w:val="008A3CC0"/>
    <w:rsid w:val="009A7CEB"/>
    <w:rsid w:val="00A518B5"/>
    <w:rsid w:val="00B936B3"/>
    <w:rsid w:val="00DC6698"/>
    <w:rsid w:val="00DF0D5D"/>
    <w:rsid w:val="00E0502D"/>
    <w:rsid w:val="00E332A4"/>
    <w:rsid w:val="00E82E9E"/>
    <w:rsid w:val="00F71EC6"/>
    <w:rsid w:val="00FB40CF"/>
    <w:rsid w:val="00FE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669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669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25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669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669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25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0FD7-0A90-4958-8006-7D69F69B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8</cp:revision>
  <dcterms:created xsi:type="dcterms:W3CDTF">2014-07-29T14:52:00Z</dcterms:created>
  <dcterms:modified xsi:type="dcterms:W3CDTF">2017-10-10T18:05:00Z</dcterms:modified>
</cp:coreProperties>
</file>